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D3B58" w14:textId="28AFA430" w:rsidR="0029158D" w:rsidRPr="00DD04D0" w:rsidRDefault="003A43A2" w:rsidP="0029158D">
      <w:pPr>
        <w:spacing w:after="0" w:line="240" w:lineRule="auto"/>
        <w:jc w:val="center"/>
        <w:rPr>
          <w:rFonts w:cs="Times New Roman"/>
          <w:sz w:val="36"/>
          <w:szCs w:val="36"/>
        </w:rPr>
      </w:pPr>
      <w:r w:rsidRPr="003A43A2">
        <w:rPr>
          <w:rFonts w:cs="Times New Roman"/>
          <w:sz w:val="36"/>
          <w:szCs w:val="36"/>
        </w:rPr>
        <w:softHyphen/>
      </w:r>
      <w:r w:rsidR="0029158D" w:rsidRPr="003A43A2">
        <w:rPr>
          <w:rFonts w:cs="Times New Roman"/>
          <w:sz w:val="36"/>
          <w:szCs w:val="36"/>
        </w:rPr>
        <w:t>Колледж</w:t>
      </w:r>
      <w:r w:rsidR="0029158D" w:rsidRPr="00DD04D0">
        <w:rPr>
          <w:rFonts w:cs="Times New Roman"/>
          <w:sz w:val="36"/>
          <w:szCs w:val="36"/>
        </w:rPr>
        <w:t xml:space="preserve"> Автономной некоммерческой образовательной организации высшего образования </w:t>
      </w:r>
    </w:p>
    <w:p w14:paraId="44F61B5D" w14:textId="1AAECA8D" w:rsidR="000A3C01" w:rsidRPr="00DD04D0" w:rsidRDefault="0029158D" w:rsidP="0029158D">
      <w:pPr>
        <w:spacing w:after="0" w:line="240" w:lineRule="auto"/>
        <w:jc w:val="center"/>
        <w:rPr>
          <w:rFonts w:cs="Times New Roman"/>
          <w:sz w:val="36"/>
          <w:szCs w:val="36"/>
        </w:rPr>
      </w:pPr>
      <w:r w:rsidRPr="00DD04D0">
        <w:rPr>
          <w:rFonts w:cs="Times New Roman"/>
          <w:sz w:val="36"/>
          <w:szCs w:val="36"/>
        </w:rPr>
        <w:t>"Научно-технологический университет "Сириус"</w:t>
      </w:r>
    </w:p>
    <w:p w14:paraId="493E17CD" w14:textId="00B956E2" w:rsidR="0029158D" w:rsidRPr="00DD04D0" w:rsidRDefault="00FA29FB" w:rsidP="00FA28C0">
      <w:pPr>
        <w:spacing w:before="3000" w:after="0" w:line="240" w:lineRule="auto"/>
        <w:jc w:val="center"/>
        <w:rPr>
          <w:rFonts w:cs="Times New Roman"/>
          <w:b/>
          <w:bCs/>
          <w:sz w:val="48"/>
          <w:szCs w:val="48"/>
        </w:rPr>
      </w:pPr>
      <w:r w:rsidRPr="00DD04D0">
        <w:rPr>
          <w:rFonts w:cs="Times New Roman"/>
          <w:b/>
          <w:bCs/>
          <w:sz w:val="48"/>
          <w:szCs w:val="48"/>
        </w:rPr>
        <w:t>Доклад</w:t>
      </w:r>
      <w:r w:rsidR="0029158D" w:rsidRPr="00DD04D0">
        <w:rPr>
          <w:rFonts w:cs="Times New Roman"/>
          <w:b/>
          <w:bCs/>
          <w:sz w:val="48"/>
          <w:szCs w:val="48"/>
        </w:rPr>
        <w:t xml:space="preserve"> по </w:t>
      </w:r>
      <w:r w:rsidRPr="00DD04D0">
        <w:rPr>
          <w:rFonts w:cs="Times New Roman"/>
          <w:b/>
          <w:bCs/>
          <w:sz w:val="48"/>
          <w:szCs w:val="48"/>
        </w:rPr>
        <w:t>введению в специальность</w:t>
      </w:r>
    </w:p>
    <w:p w14:paraId="006EDB45" w14:textId="41036C54" w:rsidR="0029158D" w:rsidRPr="00DD04D0" w:rsidRDefault="0029158D" w:rsidP="00FA28C0">
      <w:pPr>
        <w:spacing w:before="600" w:after="3000"/>
        <w:jc w:val="center"/>
        <w:rPr>
          <w:rFonts w:cs="Times New Roman"/>
          <w:b/>
          <w:bCs/>
          <w:i/>
          <w:iCs/>
          <w:sz w:val="56"/>
          <w:szCs w:val="56"/>
        </w:rPr>
      </w:pPr>
      <w:r w:rsidRPr="00DD04D0">
        <w:rPr>
          <w:rFonts w:cs="Times New Roman"/>
          <w:b/>
          <w:bCs/>
          <w:i/>
          <w:iCs/>
          <w:sz w:val="56"/>
          <w:szCs w:val="56"/>
        </w:rPr>
        <w:t>«</w:t>
      </w:r>
      <w:r w:rsidR="00FA29FB" w:rsidRPr="00DD04D0">
        <w:rPr>
          <w:rFonts w:cs="Times New Roman"/>
          <w:b/>
          <w:bCs/>
          <w:i/>
          <w:iCs/>
          <w:sz w:val="56"/>
          <w:szCs w:val="56"/>
        </w:rPr>
        <w:t>Блокчейн. Применение и устройство</w:t>
      </w:r>
      <w:r w:rsidRPr="00DD04D0">
        <w:rPr>
          <w:rFonts w:cs="Times New Roman"/>
          <w:b/>
          <w:bCs/>
          <w:i/>
          <w:iCs/>
          <w:sz w:val="56"/>
          <w:szCs w:val="56"/>
        </w:rPr>
        <w:t>»</w:t>
      </w:r>
    </w:p>
    <w:p w14:paraId="3709A699" w14:textId="655022C2" w:rsidR="0029158D" w:rsidRPr="00DD04D0" w:rsidRDefault="0029158D" w:rsidP="00FA28C0">
      <w:pPr>
        <w:spacing w:after="0" w:line="240" w:lineRule="auto"/>
        <w:ind w:left="4536"/>
        <w:rPr>
          <w:rFonts w:cs="Times New Roman"/>
          <w:sz w:val="32"/>
          <w:szCs w:val="32"/>
        </w:rPr>
      </w:pPr>
      <w:r w:rsidRPr="00DD04D0">
        <w:rPr>
          <w:rFonts w:cs="Times New Roman"/>
          <w:sz w:val="32"/>
          <w:szCs w:val="32"/>
        </w:rPr>
        <w:t>Работу подготовил:</w:t>
      </w:r>
    </w:p>
    <w:p w14:paraId="4E525B5F" w14:textId="347DC939" w:rsidR="0029158D" w:rsidRPr="00DD04D0" w:rsidRDefault="00FA28C0" w:rsidP="00FA28C0">
      <w:pPr>
        <w:spacing w:after="0" w:line="240" w:lineRule="auto"/>
        <w:ind w:left="4536"/>
        <w:rPr>
          <w:rFonts w:cs="Times New Roman"/>
          <w:sz w:val="32"/>
          <w:szCs w:val="32"/>
        </w:rPr>
      </w:pPr>
      <w:r w:rsidRPr="00DD04D0">
        <w:rPr>
          <w:rFonts w:cs="Times New Roman"/>
          <w:sz w:val="32"/>
          <w:szCs w:val="32"/>
        </w:rPr>
        <w:t>с</w:t>
      </w:r>
      <w:r w:rsidR="0029158D" w:rsidRPr="00DD04D0">
        <w:rPr>
          <w:rFonts w:cs="Times New Roman"/>
          <w:sz w:val="32"/>
          <w:szCs w:val="32"/>
        </w:rPr>
        <w:t>тудент 1 курса группы 1.9.7.3</w:t>
      </w:r>
    </w:p>
    <w:p w14:paraId="08CD1EF8" w14:textId="3EE83B8A" w:rsidR="0029158D" w:rsidRPr="00DD04D0" w:rsidRDefault="0029158D" w:rsidP="00FA28C0">
      <w:pPr>
        <w:spacing w:after="0" w:line="240" w:lineRule="auto"/>
        <w:ind w:left="4536"/>
        <w:rPr>
          <w:rFonts w:cs="Times New Roman"/>
          <w:sz w:val="32"/>
          <w:szCs w:val="32"/>
        </w:rPr>
      </w:pPr>
      <w:r w:rsidRPr="00DD04D0">
        <w:rPr>
          <w:rFonts w:cs="Times New Roman"/>
          <w:sz w:val="32"/>
          <w:szCs w:val="32"/>
        </w:rPr>
        <w:t>Терешин Артём</w:t>
      </w:r>
    </w:p>
    <w:p w14:paraId="6E40F851" w14:textId="3EC7FC27" w:rsidR="0029158D" w:rsidRPr="00DD04D0" w:rsidRDefault="0029158D" w:rsidP="00FA28C0">
      <w:pPr>
        <w:spacing w:after="0" w:line="240" w:lineRule="auto"/>
        <w:ind w:left="4536"/>
        <w:rPr>
          <w:rFonts w:cs="Times New Roman"/>
          <w:sz w:val="32"/>
          <w:szCs w:val="32"/>
        </w:rPr>
      </w:pPr>
      <w:r w:rsidRPr="00DD04D0">
        <w:rPr>
          <w:rFonts w:cs="Times New Roman"/>
          <w:sz w:val="32"/>
          <w:szCs w:val="32"/>
        </w:rPr>
        <w:t>Проверил:</w:t>
      </w:r>
    </w:p>
    <w:p w14:paraId="1921280E" w14:textId="671B691C" w:rsidR="0029158D" w:rsidRPr="00DD04D0" w:rsidRDefault="0029158D" w:rsidP="00FA28C0">
      <w:pPr>
        <w:spacing w:after="0" w:line="240" w:lineRule="auto"/>
        <w:ind w:left="4536"/>
        <w:rPr>
          <w:rFonts w:cs="Times New Roman"/>
          <w:sz w:val="32"/>
          <w:szCs w:val="32"/>
        </w:rPr>
      </w:pPr>
      <w:r w:rsidRPr="00DD04D0">
        <w:rPr>
          <w:rFonts w:cs="Times New Roman"/>
          <w:sz w:val="32"/>
          <w:szCs w:val="32"/>
        </w:rPr>
        <w:t xml:space="preserve">преподаватель </w:t>
      </w:r>
      <w:r w:rsidR="00FA29FB" w:rsidRPr="00DD04D0">
        <w:rPr>
          <w:rFonts w:cs="Times New Roman"/>
          <w:sz w:val="32"/>
          <w:szCs w:val="32"/>
        </w:rPr>
        <w:t>введения в специальность</w:t>
      </w:r>
    </w:p>
    <w:p w14:paraId="029D8F08" w14:textId="70ACFE7E" w:rsidR="0029158D" w:rsidRPr="00DD04D0" w:rsidRDefault="00FA29FB" w:rsidP="00FA28C0">
      <w:pPr>
        <w:spacing w:after="0" w:line="240" w:lineRule="auto"/>
        <w:ind w:left="4536"/>
        <w:rPr>
          <w:rFonts w:cs="Times New Roman"/>
          <w:sz w:val="32"/>
          <w:szCs w:val="32"/>
        </w:rPr>
      </w:pPr>
      <w:r w:rsidRPr="00DD04D0">
        <w:rPr>
          <w:rFonts w:cs="Times New Roman"/>
          <w:sz w:val="32"/>
          <w:szCs w:val="32"/>
        </w:rPr>
        <w:t>Тенигин А.А</w:t>
      </w:r>
      <w:r w:rsidR="00E81655" w:rsidRPr="00DD04D0">
        <w:rPr>
          <w:rFonts w:cs="Times New Roman"/>
          <w:sz w:val="32"/>
          <w:szCs w:val="32"/>
        </w:rPr>
        <w:t>.</w:t>
      </w:r>
    </w:p>
    <w:p w14:paraId="354D031F" w14:textId="078A95E4" w:rsidR="00FA29FB" w:rsidRPr="00DD04D0" w:rsidRDefault="005F3236" w:rsidP="00FA28C0">
      <w:pPr>
        <w:spacing w:before="1800" w:line="240" w:lineRule="auto"/>
        <w:jc w:val="center"/>
        <w:rPr>
          <w:rFonts w:cs="Times New Roman"/>
          <w:sz w:val="32"/>
          <w:szCs w:val="32"/>
        </w:rPr>
      </w:pPr>
      <w:r w:rsidRPr="00DD04D0">
        <w:rPr>
          <w:rFonts w:cs="Times New Roman"/>
          <w:sz w:val="32"/>
          <w:szCs w:val="32"/>
        </w:rPr>
        <w:t>г.</w:t>
      </w:r>
      <w:r w:rsidR="0029158D" w:rsidRPr="00DD04D0">
        <w:rPr>
          <w:rFonts w:cs="Times New Roman"/>
          <w:sz w:val="32"/>
          <w:szCs w:val="32"/>
        </w:rPr>
        <w:t>Сочи, 2022</w:t>
      </w:r>
    </w:p>
    <w:p w14:paraId="74506DBB" w14:textId="178C1034" w:rsidR="00FA29FB" w:rsidRDefault="00FA29FB" w:rsidP="00E81655">
      <w:pPr>
        <w:pStyle w:val="a3"/>
        <w:jc w:val="both"/>
        <w:rPr>
          <w:rFonts w:cs="Times New Roman"/>
        </w:rPr>
      </w:pPr>
      <w:r w:rsidRPr="00DD04D0">
        <w:rPr>
          <w:rFonts w:cs="Times New Roman"/>
        </w:rPr>
        <w:lastRenderedPageBreak/>
        <w:t>Введение</w:t>
      </w:r>
    </w:p>
    <w:p w14:paraId="73565F99" w14:textId="77777777" w:rsidR="00B7039B" w:rsidRPr="00B7039B" w:rsidRDefault="00B7039B" w:rsidP="00B7039B"/>
    <w:p w14:paraId="06261C0B" w14:textId="77777777" w:rsidR="0006592D" w:rsidRPr="00DD04D0" w:rsidRDefault="00FA29FB" w:rsidP="00E81655">
      <w:pPr>
        <w:jc w:val="both"/>
        <w:rPr>
          <w:rFonts w:cs="Times New Roman"/>
        </w:rPr>
      </w:pPr>
      <w:r w:rsidRPr="00DD04D0">
        <w:rPr>
          <w:rFonts w:cs="Times New Roman"/>
        </w:rPr>
        <w:t>В настоящее</w:t>
      </w:r>
      <w:r w:rsidR="0006592D" w:rsidRPr="00DD04D0">
        <w:rPr>
          <w:rFonts w:cs="Times New Roman"/>
        </w:rPr>
        <w:t xml:space="preserve"> время, блокчейн технологии являются крайне нишевыми и непопулярными. Огромное количество проектов находятся в зачаточной стадии и пока не находят большой популярности среди конечного пользователя. Тем не менее, блокчейн все активнее проникает в различные сферы жизни. Целые страны, вроде Сальвадора или Белорусии признают криптовалюты официальным платежным средством. Крупные компании используют </w:t>
      </w:r>
      <w:r w:rsidR="0006592D" w:rsidRPr="00DD04D0">
        <w:rPr>
          <w:rFonts w:cs="Times New Roman"/>
          <w:lang w:val="en-US"/>
        </w:rPr>
        <w:t>HFT</w:t>
      </w:r>
      <w:r w:rsidR="0006592D" w:rsidRPr="00DD04D0">
        <w:rPr>
          <w:rFonts w:cs="Times New Roman"/>
        </w:rPr>
        <w:t xml:space="preserve"> для подтверждения подлинности товаров или упрощения логистики. </w:t>
      </w:r>
    </w:p>
    <w:p w14:paraId="62EB0F1D" w14:textId="356D1FD4" w:rsidR="00E81655" w:rsidRPr="00DD04D0" w:rsidRDefault="0006592D" w:rsidP="00E81655">
      <w:pPr>
        <w:jc w:val="both"/>
        <w:rPr>
          <w:rFonts w:cs="Times New Roman"/>
        </w:rPr>
      </w:pPr>
      <w:r w:rsidRPr="00DD04D0">
        <w:rPr>
          <w:rFonts w:cs="Times New Roman"/>
        </w:rPr>
        <w:t xml:space="preserve">На мой взгляд, развитие блокчейн технологий – логичный шаг для перехода в эру </w:t>
      </w:r>
      <w:r w:rsidRPr="00DD04D0">
        <w:rPr>
          <w:rFonts w:cs="Times New Roman"/>
          <w:lang w:val="en-US"/>
        </w:rPr>
        <w:t>web</w:t>
      </w:r>
      <w:r w:rsidRPr="00DD04D0">
        <w:rPr>
          <w:rFonts w:cs="Times New Roman"/>
        </w:rPr>
        <w:t xml:space="preserve"> 3 и разработчику необходимо понимать принцип работы </w:t>
      </w:r>
      <w:r w:rsidR="00E81655" w:rsidRPr="00DD04D0">
        <w:rPr>
          <w:rFonts w:cs="Times New Roman"/>
        </w:rPr>
        <w:t>данного типа сетей.</w:t>
      </w:r>
    </w:p>
    <w:p w14:paraId="366ACDB3" w14:textId="77777777" w:rsidR="00E81655" w:rsidRPr="00DD04D0" w:rsidRDefault="00E81655">
      <w:pPr>
        <w:rPr>
          <w:rFonts w:cs="Times New Roman"/>
        </w:rPr>
      </w:pPr>
      <w:r w:rsidRPr="00DD04D0">
        <w:rPr>
          <w:rFonts w:cs="Times New Roman"/>
        </w:rPr>
        <w:br w:type="page"/>
      </w:r>
    </w:p>
    <w:p w14:paraId="6AB4CEC4" w14:textId="50810393" w:rsidR="00FA29FB" w:rsidRDefault="00E81655" w:rsidP="00A70CDC">
      <w:pPr>
        <w:pStyle w:val="a3"/>
      </w:pPr>
      <w:r w:rsidRPr="00A70CDC">
        <w:lastRenderedPageBreak/>
        <w:t>Устройство</w:t>
      </w:r>
      <w:r w:rsidRPr="00DD04D0">
        <w:t xml:space="preserve"> блокчейн сетей</w:t>
      </w:r>
    </w:p>
    <w:p w14:paraId="23127E82" w14:textId="77777777" w:rsidR="00B7039B" w:rsidRPr="00B7039B" w:rsidRDefault="00B7039B" w:rsidP="00B7039B"/>
    <w:p w14:paraId="2FB06558" w14:textId="4D5D8A14" w:rsidR="00DD04D0" w:rsidRDefault="00DD04D0" w:rsidP="00E81655">
      <w:pPr>
        <w:rPr>
          <w:rFonts w:cs="Times New Roman"/>
        </w:rPr>
      </w:pPr>
      <w:r w:rsidRPr="00DD04D0">
        <w:rPr>
          <w:rFonts w:cs="Times New Roman"/>
        </w:rPr>
        <w:t>По сути своей, блокчейн – это база данных, которая хранится одновременно на множестве устройств, подключенных к одной сети</w:t>
      </w:r>
      <w:r>
        <w:rPr>
          <w:rFonts w:cs="Times New Roman"/>
        </w:rPr>
        <w:t>, и обновляется по мере проведения транзакций. Каждый элемент блокчейн реестра занимает определенн</w:t>
      </w:r>
      <w:r w:rsidR="00B7039B">
        <w:rPr>
          <w:rFonts w:cs="Times New Roman"/>
        </w:rPr>
        <w:t>ую позицию</w:t>
      </w:r>
      <w:r>
        <w:rPr>
          <w:rFonts w:cs="Times New Roman"/>
        </w:rPr>
        <w:t xml:space="preserve"> и не может быть изменен или удален, так как все блоки связаны между собой с помощью хэша. </w:t>
      </w:r>
    </w:p>
    <w:p w14:paraId="1887054C" w14:textId="38E3BA6E" w:rsidR="00B7039B" w:rsidRDefault="00B7039B" w:rsidP="00E81655">
      <w:pPr>
        <w:rPr>
          <w:rFonts w:cs="Times New Roman"/>
        </w:rPr>
      </w:pPr>
      <w:r>
        <w:rPr>
          <w:rFonts w:cs="Times New Roman"/>
        </w:rPr>
        <w:t xml:space="preserve">Кроме того, у каждого блокчейна (за исключением сети </w:t>
      </w:r>
      <w:r>
        <w:rPr>
          <w:rFonts w:cs="Times New Roman"/>
          <w:lang w:val="en-US"/>
        </w:rPr>
        <w:t>Bitcoin</w:t>
      </w:r>
      <w:r w:rsidRPr="00B7039B">
        <w:rPr>
          <w:rFonts w:cs="Times New Roman"/>
        </w:rPr>
        <w:t>)</w:t>
      </w:r>
      <w:r>
        <w:rPr>
          <w:rFonts w:cs="Times New Roman"/>
        </w:rPr>
        <w:t xml:space="preserve"> есть некоторый набор правил, которые нельзя нарушить. Эти правила зафиксированы в смарт-контрактах и исполняются автоматически при соблюдении условий договора. </w:t>
      </w:r>
    </w:p>
    <w:p w14:paraId="1373EBD9" w14:textId="1F3B7B1A" w:rsidR="00B7039B" w:rsidRDefault="00B7039B" w:rsidP="00E81655">
      <w:pPr>
        <w:rPr>
          <w:rFonts w:cs="Times New Roman"/>
        </w:rPr>
      </w:pPr>
      <w:r>
        <w:rPr>
          <w:rFonts w:cs="Times New Roman"/>
        </w:rPr>
        <w:t xml:space="preserve">Каждое действие в сети должно быть подтверждено с помощью алгоритма консенсуса. Именно он обеспечивает практически нерушимую безопасность блокчейнов. </w:t>
      </w:r>
    </w:p>
    <w:p w14:paraId="47EE6405" w14:textId="5ABD0CDB" w:rsidR="00275E23" w:rsidRDefault="00275E23" w:rsidP="00E81655">
      <w:pPr>
        <w:rPr>
          <w:rFonts w:cs="Times New Roman"/>
        </w:rPr>
      </w:pPr>
      <w:r>
        <w:rPr>
          <w:rFonts w:cs="Times New Roman"/>
        </w:rPr>
        <w:t>У современных блокчейн сетей огромное количество сотавляющих, но не одна сеть не сможет существовать без:</w:t>
      </w:r>
    </w:p>
    <w:p w14:paraId="5E772763" w14:textId="5878040E" w:rsidR="00275E23" w:rsidRDefault="00275E23" w:rsidP="00275E23">
      <w:pPr>
        <w:pStyle w:val="a5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Сети узлов (нод)</w:t>
      </w:r>
    </w:p>
    <w:p w14:paraId="256C1AD6" w14:textId="77777777" w:rsidR="00FF37A7" w:rsidRDefault="00F2598B" w:rsidP="00FF37A7">
      <w:pPr>
        <w:pStyle w:val="a5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Алгоритма консенсуса</w:t>
      </w:r>
      <w:r w:rsidR="00FF37A7" w:rsidRPr="00FF37A7">
        <w:rPr>
          <w:rFonts w:cs="Times New Roman"/>
        </w:rPr>
        <w:t xml:space="preserve"> </w:t>
      </w:r>
    </w:p>
    <w:p w14:paraId="0F407B75" w14:textId="7818B0B8" w:rsidR="00F2598B" w:rsidRPr="00FF37A7" w:rsidRDefault="00FF37A7" w:rsidP="00FF37A7">
      <w:pPr>
        <w:pStyle w:val="a5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Адресов пользователей</w:t>
      </w:r>
    </w:p>
    <w:p w14:paraId="1041DCDE" w14:textId="7EA17FEC" w:rsidR="00275E23" w:rsidRDefault="00275E23" w:rsidP="00275E23">
      <w:pPr>
        <w:pStyle w:val="a5"/>
        <w:numPr>
          <w:ilvl w:val="0"/>
          <w:numId w:val="3"/>
        </w:numPr>
        <w:rPr>
          <w:rFonts w:cs="Times New Roman"/>
        </w:rPr>
      </w:pPr>
      <w:r>
        <w:rPr>
          <w:rFonts w:cs="Times New Roman"/>
        </w:rPr>
        <w:t>Блоков транзакций</w:t>
      </w:r>
    </w:p>
    <w:p w14:paraId="7F45EDA3" w14:textId="60A4A253" w:rsidR="00275E23" w:rsidRDefault="00275E23" w:rsidP="00275E23">
      <w:pPr>
        <w:rPr>
          <w:rFonts w:cs="Times New Roman"/>
        </w:rPr>
      </w:pPr>
      <w:r>
        <w:rPr>
          <w:rFonts w:cs="Times New Roman"/>
        </w:rPr>
        <w:t>Кроме того, важными элементами сетей являются:</w:t>
      </w:r>
    </w:p>
    <w:p w14:paraId="19608262" w14:textId="0138073B" w:rsidR="00275E23" w:rsidRPr="002F757D" w:rsidRDefault="00275E23" w:rsidP="002F757D">
      <w:pPr>
        <w:pStyle w:val="a5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Смарт-контракты</w:t>
      </w:r>
    </w:p>
    <w:p w14:paraId="035A59A7" w14:textId="15E14C8B" w:rsidR="00275E23" w:rsidRPr="00275E23" w:rsidRDefault="00275E23" w:rsidP="00275E23">
      <w:pPr>
        <w:pStyle w:val="a5"/>
        <w:numPr>
          <w:ilvl w:val="0"/>
          <w:numId w:val="4"/>
        </w:numPr>
        <w:rPr>
          <w:rFonts w:cs="Times New Roman"/>
        </w:rPr>
      </w:pPr>
      <w:r>
        <w:rPr>
          <w:rFonts w:cs="Times New Roman"/>
          <w:lang w:val="en-US"/>
        </w:rPr>
        <w:t>NFT</w:t>
      </w:r>
    </w:p>
    <w:p w14:paraId="7F422A30" w14:textId="4263627A" w:rsidR="00275E23" w:rsidRDefault="00275E23" w:rsidP="00275E23">
      <w:pPr>
        <w:pStyle w:val="a5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Децентрализованные приложения</w:t>
      </w:r>
    </w:p>
    <w:p w14:paraId="79C5B1F7" w14:textId="508F31DA" w:rsidR="00275E23" w:rsidRDefault="00275E23">
      <w:pPr>
        <w:rPr>
          <w:rFonts w:cs="Times New Roman"/>
        </w:rPr>
      </w:pPr>
      <w:r>
        <w:rPr>
          <w:rFonts w:cs="Times New Roman"/>
        </w:rPr>
        <w:br w:type="page"/>
      </w:r>
    </w:p>
    <w:p w14:paraId="207855EF" w14:textId="3E60F75C" w:rsidR="00275E23" w:rsidRPr="00275E23" w:rsidRDefault="00275E23" w:rsidP="00275E23">
      <w:pPr>
        <w:pStyle w:val="a6"/>
      </w:pPr>
      <w:r w:rsidRPr="00275E23">
        <w:lastRenderedPageBreak/>
        <w:t>Узлы сети (Ноды)</w:t>
      </w:r>
    </w:p>
    <w:p w14:paraId="28FE58DE" w14:textId="55229D7C" w:rsidR="00275E23" w:rsidRDefault="00275E23" w:rsidP="00275E23"/>
    <w:p w14:paraId="2C008659" w14:textId="3663A233" w:rsidR="00275E23" w:rsidRDefault="00275E23" w:rsidP="00275E23">
      <w:r>
        <w:t xml:space="preserve">Основным принципом блокчейна является децентрализация. Обеспечивают ее простые пользователи, которые установили на свой компьютер или сервер специальный клиент, называемый нодой. </w:t>
      </w:r>
    </w:p>
    <w:p w14:paraId="4362837B" w14:textId="77777777" w:rsidR="00B45838" w:rsidRDefault="00275E23" w:rsidP="00275E23">
      <w:r>
        <w:t xml:space="preserve">Нода сети блокчейн – точка, которая, в зависимости от своего типа, может </w:t>
      </w:r>
      <w:r w:rsidR="00B45838">
        <w:t xml:space="preserve">проверять, </w:t>
      </w:r>
      <w:r>
        <w:t>принимать</w:t>
      </w:r>
      <w:r w:rsidR="00B45838">
        <w:t xml:space="preserve"> или </w:t>
      </w:r>
      <w:r>
        <w:t>отклонять транзакции</w:t>
      </w:r>
      <w:r w:rsidR="00B45838">
        <w:t xml:space="preserve">, шифровать и сохранять информацию в блоке, связываться с другими нодами. </w:t>
      </w:r>
    </w:p>
    <w:p w14:paraId="0F0255DD" w14:textId="77777777" w:rsidR="00B45838" w:rsidRDefault="00B45838" w:rsidP="00275E23">
      <w:r>
        <w:t>Существует 5 основных типов нод:</w:t>
      </w:r>
    </w:p>
    <w:p w14:paraId="275254FF" w14:textId="3944894E" w:rsidR="00275E23" w:rsidRDefault="00B45838" w:rsidP="00B45838">
      <w:pPr>
        <w:pStyle w:val="a5"/>
        <w:numPr>
          <w:ilvl w:val="0"/>
          <w:numId w:val="5"/>
        </w:numPr>
      </w:pPr>
      <w:r>
        <w:t>Полные ноды</w:t>
      </w:r>
    </w:p>
    <w:p w14:paraId="155448E2" w14:textId="104A4ADE" w:rsidR="00B45838" w:rsidRDefault="00B45838" w:rsidP="00B45838">
      <w:pPr>
        <w:pStyle w:val="a5"/>
        <w:numPr>
          <w:ilvl w:val="0"/>
          <w:numId w:val="5"/>
        </w:numPr>
      </w:pPr>
      <w:r>
        <w:t>Легкие ноды</w:t>
      </w:r>
    </w:p>
    <w:p w14:paraId="0D26ECC9" w14:textId="61DF8F12" w:rsidR="00B45838" w:rsidRDefault="00B45838" w:rsidP="00B45838">
      <w:pPr>
        <w:pStyle w:val="a5"/>
        <w:numPr>
          <w:ilvl w:val="0"/>
          <w:numId w:val="5"/>
        </w:numPr>
      </w:pPr>
      <w:r>
        <w:t>Суперноды</w:t>
      </w:r>
    </w:p>
    <w:p w14:paraId="0701C915" w14:textId="7D6F563C" w:rsidR="00B45838" w:rsidRDefault="00B45838" w:rsidP="00B45838">
      <w:pPr>
        <w:pStyle w:val="a5"/>
        <w:numPr>
          <w:ilvl w:val="0"/>
          <w:numId w:val="5"/>
        </w:numPr>
      </w:pPr>
      <w:r>
        <w:t>Сверхбыстрые ноды</w:t>
      </w:r>
    </w:p>
    <w:p w14:paraId="334C46F1" w14:textId="35B36B92" w:rsidR="00B45838" w:rsidRDefault="00B45838" w:rsidP="00B45838">
      <w:pPr>
        <w:pStyle w:val="a5"/>
        <w:numPr>
          <w:ilvl w:val="0"/>
          <w:numId w:val="5"/>
        </w:numPr>
      </w:pPr>
      <w:r>
        <w:t>Ноды майнинга</w:t>
      </w:r>
    </w:p>
    <w:p w14:paraId="554AF88D" w14:textId="580A0909" w:rsidR="00B45838" w:rsidRDefault="00B45838" w:rsidP="00B45838">
      <w:r w:rsidRPr="00B45838">
        <w:rPr>
          <w:b/>
          <w:bCs/>
        </w:rPr>
        <w:t xml:space="preserve">Полные ноды </w:t>
      </w:r>
      <w:r>
        <w:t xml:space="preserve">хранят в себе полную и подробную историю транзакций в блокчейн сети, начиная с самой первой. Это большой объем информации (Например история всех транзакций </w:t>
      </w:r>
      <w:r>
        <w:rPr>
          <w:lang w:val="en-US"/>
        </w:rPr>
        <w:t>Bitcoin</w:t>
      </w:r>
      <w:r w:rsidRPr="00B45838">
        <w:t xml:space="preserve"> </w:t>
      </w:r>
      <w:r>
        <w:t>составляет около 250 Гб), работа с которым требует значительных вычислительных мощностей.</w:t>
      </w:r>
      <w:r w:rsidR="00963534">
        <w:t xml:space="preserve"> Кроме того, чтобы стать полной нодой необходимо иметь подключение к интернету 24/7. </w:t>
      </w:r>
    </w:p>
    <w:p w14:paraId="4B51DBBB" w14:textId="17547B4B" w:rsidR="00963534" w:rsidRDefault="00B45838" w:rsidP="00B45838">
      <w:r>
        <w:t>Именно этот тип нод занимается подтверждением транзакций. Поскольку блокчейн не хранит балансы кошельков, во время перевода, ноды должны просканировать всю историю транзакций, узнать сколько токенов поступало на указанный адрес и сколько было с него выведено и утвердить итоговый баланс кошелька. Если сумма токенов на счету пользователя меньше, чем сумма</w:t>
      </w:r>
      <w:r w:rsidR="00963534">
        <w:t>,</w:t>
      </w:r>
      <w:r>
        <w:t xml:space="preserve"> которую он хочет перевести, транзакция будет отменена. </w:t>
      </w:r>
    </w:p>
    <w:p w14:paraId="3F32948F" w14:textId="58058E84" w:rsidR="00B45838" w:rsidRDefault="00963534" w:rsidP="00B45838">
      <w:r>
        <w:t xml:space="preserve">В некоторых блокчейн сетях, держатели полных нод получают за это вознаграждение. </w:t>
      </w:r>
    </w:p>
    <w:p w14:paraId="68394DF8" w14:textId="59A8D0E8" w:rsidR="00963534" w:rsidRDefault="006E4D58" w:rsidP="00B45838">
      <w:r w:rsidRPr="006E4D58">
        <w:rPr>
          <w:b/>
          <w:bCs/>
        </w:rPr>
        <w:t>Легкие ноды</w:t>
      </w:r>
      <w:r>
        <w:rPr>
          <w:b/>
          <w:bCs/>
        </w:rPr>
        <w:t xml:space="preserve"> </w:t>
      </w:r>
      <w:r>
        <w:t>намного менее требовательны к вычислительным мощностям держателя. Они хранят не всю историю блокчейна, вместе с огромным количеством технической информации внутри блока, а только заголовки блоков.</w:t>
      </w:r>
    </w:p>
    <w:p w14:paraId="090A3298" w14:textId="5586B0C8" w:rsidR="009D5E19" w:rsidRDefault="006E4D58" w:rsidP="00B45838">
      <w:r>
        <w:t>Заголовок блока</w:t>
      </w:r>
      <w:r w:rsidR="009D5E19">
        <w:t xml:space="preserve"> весит 80 байт и</w:t>
      </w:r>
      <w:r>
        <w:t xml:space="preserve"> содержит в себе номер версии </w:t>
      </w:r>
      <w:r w:rsidR="009D5E19">
        <w:t xml:space="preserve">блокчейн сети, хеш заголовка предыдущего блока, общий хеш всей сети (корень Меркла), метку времени транзакции и несколько сугубо технических полей. </w:t>
      </w:r>
    </w:p>
    <w:p w14:paraId="2B38C7E4" w14:textId="556D47E5" w:rsidR="009D5E19" w:rsidRDefault="009D5E19" w:rsidP="00B45838">
      <w:r>
        <w:t xml:space="preserve">Легкие ноды могут быть запущены даже на мобильных устройствах, так как они не требуют постоянного доступа в интернет, весят не больше 100 Мб и для работы с ними хватит мобильного процессора. По сути своей, мобильные </w:t>
      </w:r>
      <w:r>
        <w:lastRenderedPageBreak/>
        <w:t xml:space="preserve">клиенты кошельков (Вроде </w:t>
      </w:r>
      <w:r>
        <w:rPr>
          <w:lang w:val="en-US"/>
        </w:rPr>
        <w:t>Trust</w:t>
      </w:r>
      <w:r w:rsidRPr="009D5E19">
        <w:t xml:space="preserve"> </w:t>
      </w:r>
      <w:r>
        <w:rPr>
          <w:lang w:val="en-US"/>
        </w:rPr>
        <w:t>wallet</w:t>
      </w:r>
      <w:r w:rsidRPr="009D5E19">
        <w:t xml:space="preserve"> </w:t>
      </w:r>
      <w:r>
        <w:t xml:space="preserve">или </w:t>
      </w:r>
      <w:r>
        <w:rPr>
          <w:lang w:val="en-US"/>
        </w:rPr>
        <w:t>MetaMask</w:t>
      </w:r>
      <w:r w:rsidRPr="009D5E19">
        <w:t>)</w:t>
      </w:r>
      <w:r>
        <w:t xml:space="preserve"> являются легкими нодами, которые подключаются к полным нодам для проведения транзакций. </w:t>
      </w:r>
    </w:p>
    <w:p w14:paraId="5C6C0311" w14:textId="05DFEDC7" w:rsidR="000B40F6" w:rsidRDefault="000B40F6" w:rsidP="00B45838">
      <w:r w:rsidRPr="000B40F6">
        <w:rPr>
          <w:b/>
          <w:bCs/>
        </w:rPr>
        <w:t>Суперноды</w:t>
      </w:r>
      <w:r>
        <w:t xml:space="preserve"> – мозг блокчейна. Он связывает между собой полные ноды и позволяет им всем иметь актуальную версию реестра сети. Именно эти узлы следят за соблюдением правил блокчейна, проводят голосования об изменениях этих самых правил и выполняют протокольные мероприятия. </w:t>
      </w:r>
    </w:p>
    <w:p w14:paraId="27ED8925" w14:textId="77777777" w:rsidR="00DC708D" w:rsidRDefault="000B40F6" w:rsidP="00B45838">
      <w:r>
        <w:t>Суперноды всегда активны и потребляют намного больше энергии, нежили полные ноды. Запуск главных узлов требует больших вложений в покупку тех</w:t>
      </w:r>
      <w:r w:rsidR="00DC708D">
        <w:t xml:space="preserve">ники и обеспечении ее корректной работы, а также в финансовое обеспечение криптовалютой. </w:t>
      </w:r>
    </w:p>
    <w:p w14:paraId="0B8F08A5" w14:textId="77777777" w:rsidR="00DC708D" w:rsidRDefault="00DC708D" w:rsidP="00B45838">
      <w:r>
        <w:t xml:space="preserve">В связи с большой трудностью содержания супернод и их важности для сети, их держатели регулярно получают вознаграждение. </w:t>
      </w:r>
    </w:p>
    <w:p w14:paraId="190C6B24" w14:textId="77777777" w:rsidR="00F2598B" w:rsidRDefault="00DC708D" w:rsidP="00B45838">
      <w:r w:rsidRPr="00DC708D">
        <w:rPr>
          <w:b/>
          <w:bCs/>
        </w:rPr>
        <w:t>Сверхбыстрые ноды</w:t>
      </w:r>
      <w:r>
        <w:t xml:space="preserve"> характерны для сетей второго уровня (своего рода надстроек над глобальными сетями, вроде </w:t>
      </w:r>
      <w:r>
        <w:rPr>
          <w:lang w:val="en-US"/>
        </w:rPr>
        <w:t>polygon</w:t>
      </w:r>
      <w:r w:rsidRPr="00DC708D">
        <w:t xml:space="preserve"> </w:t>
      </w:r>
      <w:r>
        <w:t xml:space="preserve">или </w:t>
      </w:r>
      <w:r>
        <w:rPr>
          <w:lang w:val="en-US"/>
        </w:rPr>
        <w:t>bitcoin</w:t>
      </w:r>
      <w:r w:rsidRPr="00DC708D">
        <w:t xml:space="preserve"> </w:t>
      </w:r>
      <w:r>
        <w:rPr>
          <w:lang w:val="en-US"/>
        </w:rPr>
        <w:t>lightning</w:t>
      </w:r>
      <w:r w:rsidRPr="00DC708D">
        <w:t>)</w:t>
      </w:r>
      <w:r>
        <w:t xml:space="preserve">. Они позволяют производить транзакции заметно быстрее и иногда дешевле чем в сети первого уровня. Служат эти ноды непосредственно для проведения транзакций между такими-же элементами сети второго уровня. </w:t>
      </w:r>
    </w:p>
    <w:p w14:paraId="7AB18EA8" w14:textId="3732ACED" w:rsidR="00396A6F" w:rsidRDefault="00F2598B" w:rsidP="00B45838">
      <w:r w:rsidRPr="00F2598B">
        <w:rPr>
          <w:b/>
          <w:bCs/>
        </w:rPr>
        <w:t>Ноды майнинга</w:t>
      </w:r>
      <w:r>
        <w:t xml:space="preserve"> напрямую учувствуют в алгоритме консенсуса и занимаются добавлением новых блоков в сеть. За добавление одного блока майнер получает вознаграждение (В сети биткойн это </w:t>
      </w:r>
      <w:r w:rsidRPr="00F2598B">
        <w:t xml:space="preserve">6,25 </w:t>
      </w:r>
      <w:r>
        <w:rPr>
          <w:lang w:val="en-US"/>
        </w:rPr>
        <w:t>BTC</w:t>
      </w:r>
      <w:r w:rsidRPr="00F2598B">
        <w:t>)</w:t>
      </w:r>
      <w:r>
        <w:t>. В связи с такой большой наградой, между майнерами огромная конкуренция. Крупные корпорации устанавливают множество мощный нод майнинга и из-за этого простому пользователю практически невозможно создать собственный блок и получить вознаграждение.</w:t>
      </w:r>
      <w:r w:rsidR="00BB765F">
        <w:t xml:space="preserve"> </w:t>
      </w:r>
      <w:r>
        <w:t xml:space="preserve">  </w:t>
      </w:r>
    </w:p>
    <w:p w14:paraId="2E20C3C2" w14:textId="77777777" w:rsidR="00396A6F" w:rsidRDefault="00396A6F">
      <w:r>
        <w:br w:type="page"/>
      </w:r>
    </w:p>
    <w:p w14:paraId="1020037E" w14:textId="3F20BF9D" w:rsidR="000B40F6" w:rsidRDefault="00A70CDC" w:rsidP="00A70CDC">
      <w:pPr>
        <w:pStyle w:val="a6"/>
      </w:pPr>
      <w:r>
        <w:lastRenderedPageBreak/>
        <w:t>Алгоритм консенсуса</w:t>
      </w:r>
    </w:p>
    <w:p w14:paraId="6663BE67" w14:textId="77777777" w:rsidR="00B3777C" w:rsidRPr="00B3777C" w:rsidRDefault="00B3777C" w:rsidP="00B3777C"/>
    <w:p w14:paraId="7C80490B" w14:textId="68D615F1" w:rsidR="00A70CDC" w:rsidRDefault="00A70CDC" w:rsidP="00A70CDC">
      <w:pPr>
        <w:rPr>
          <w:lang w:val="en-US"/>
        </w:rPr>
      </w:pPr>
      <w:r>
        <w:t>Для контроля за соблюдением правил блокчейна</w:t>
      </w:r>
      <w:r w:rsidR="00B3777C">
        <w:t>, подтверждения или отклонения транзакций</w:t>
      </w:r>
      <w:r>
        <w:t xml:space="preserve"> существуют алгоритмы кон</w:t>
      </w:r>
      <w:r w:rsidR="00B3777C">
        <w:t>сенсуса.</w:t>
      </w:r>
      <w:r w:rsidR="0012285C">
        <w:rPr>
          <w:lang w:val="en-US"/>
        </w:rPr>
        <w:t xml:space="preserve"> </w:t>
      </w:r>
      <w:r w:rsidR="0012285C">
        <w:t>Именно они защищают блокчейн-экономику от двойных трат, т.е ситуаций, при которой одни средства были потрачены дважды.</w:t>
      </w:r>
      <w:r w:rsidR="00B3777C">
        <w:t xml:space="preserve"> От его выбора зависит скорость транзакций, децентрализация сети, вознаграждение для держателейнод и, на удивление, влияние сети на экологическую ситуацию в мире. Алгоритмов консенсуса очень много. Большинство из них крайне специфичны и используются лишь одним блокчейном, например </w:t>
      </w:r>
      <w:r w:rsidR="00B3777C" w:rsidRPr="00B3777C">
        <w:t>Proof-of-Authority</w:t>
      </w:r>
      <w:r w:rsidR="00B3777C">
        <w:rPr>
          <w:lang w:val="en-US"/>
        </w:rPr>
        <w:t xml:space="preserve">, </w:t>
      </w:r>
      <w:r w:rsidR="00B3777C" w:rsidRPr="00B3777C">
        <w:rPr>
          <w:lang w:val="en-US"/>
        </w:rPr>
        <w:t>Proof-of-Importance</w:t>
      </w:r>
      <w:r w:rsidR="00B3777C">
        <w:rPr>
          <w:lang w:val="en-US"/>
        </w:rPr>
        <w:t xml:space="preserve">, </w:t>
      </w:r>
      <w:r w:rsidR="00B3777C" w:rsidRPr="00B3777C">
        <w:rPr>
          <w:lang w:val="en-US"/>
        </w:rPr>
        <w:t>Proof-of-Space</w:t>
      </w:r>
      <w:r w:rsidR="00B3777C">
        <w:rPr>
          <w:lang w:val="en-US"/>
        </w:rPr>
        <w:t xml:space="preserve">. </w:t>
      </w:r>
      <w:r w:rsidR="00B3777C">
        <w:t xml:space="preserve">Но существует два наиболее распространенных алгоритма подтверждения транзакций, за счет которых существует множество популярных и удобных сетей. Это </w:t>
      </w:r>
      <w:r w:rsidR="00B3777C">
        <w:rPr>
          <w:lang w:val="en-US"/>
        </w:rPr>
        <w:t xml:space="preserve">Proof-of-work </w:t>
      </w:r>
      <w:r w:rsidR="00B3777C">
        <w:t xml:space="preserve">и </w:t>
      </w:r>
      <w:r w:rsidR="00B3777C">
        <w:rPr>
          <w:lang w:val="en-US"/>
        </w:rPr>
        <w:t>Proof-of-stake.</w:t>
      </w:r>
    </w:p>
    <w:p w14:paraId="712BE5F2" w14:textId="5ABBA6B1" w:rsidR="00B3777C" w:rsidRDefault="00B3777C" w:rsidP="00B3777C">
      <w:pPr>
        <w:pStyle w:val="a6"/>
        <w:rPr>
          <w:lang w:val="en-US"/>
        </w:rPr>
      </w:pPr>
      <w:r>
        <w:rPr>
          <w:lang w:val="en-US"/>
        </w:rPr>
        <w:t>Proof-of-work</w:t>
      </w:r>
    </w:p>
    <w:p w14:paraId="6BF6ACDD" w14:textId="3DD7AD61" w:rsidR="00B3777C" w:rsidRDefault="00B3777C" w:rsidP="00B3777C">
      <w:pPr>
        <w:rPr>
          <w:lang w:val="en-US"/>
        </w:rPr>
      </w:pPr>
    </w:p>
    <w:p w14:paraId="1623339E" w14:textId="4F837913" w:rsidR="00B3777C" w:rsidRDefault="00B3777C" w:rsidP="00B3777C">
      <w:r>
        <w:rPr>
          <w:lang w:val="en-US"/>
        </w:rPr>
        <w:t xml:space="preserve">Proof-of-work </w:t>
      </w:r>
      <w:r>
        <w:t xml:space="preserve">или алгоритм доказательства работы – древнейший из существующих </w:t>
      </w:r>
      <w:r w:rsidR="00D53AA9">
        <w:t xml:space="preserve">алгоритмов консенсуса. Именно его использование привело к появлению такой профессии как крипто-майнер.  </w:t>
      </w:r>
    </w:p>
    <w:p w14:paraId="01C8B502" w14:textId="3CAEBF2A" w:rsidR="00D53AA9" w:rsidRDefault="00D53AA9" w:rsidP="00B3777C">
      <w:r>
        <w:t xml:space="preserve">Для подтверждения транзакций в </w:t>
      </w:r>
      <w:r>
        <w:rPr>
          <w:lang w:val="en-US"/>
        </w:rPr>
        <w:t>Proof-of-</w:t>
      </w:r>
      <w:r w:rsidR="008816BC">
        <w:rPr>
          <w:lang w:val="en-US"/>
        </w:rPr>
        <w:t>work</w:t>
      </w:r>
      <w:r>
        <w:rPr>
          <w:lang w:val="en-US"/>
        </w:rPr>
        <w:t xml:space="preserve"> </w:t>
      </w:r>
      <w:r>
        <w:t xml:space="preserve">сетях держатели нод майнинга, или майнеры, должны решать сложную и, на самом деле, довольно бесполезную задачу по нахождению хеша с нулями в начале. Нода, которая первой нашла данное значение получает вознаграждение. Важно заметить, что сложность задачи изменяется, в зависимости от нагрузки на сеть. Следовательно, при низкой загрузке сети, майнеры должны найти хеш с, например, 5 нулями в начале, а при высокой загрузке с 12 нулями. Вторая задача намного сложнее. </w:t>
      </w:r>
    </w:p>
    <w:p w14:paraId="1D29A9D5" w14:textId="5128940A" w:rsidR="008816BC" w:rsidRDefault="00D53AA9" w:rsidP="00B3777C">
      <w:r>
        <w:t xml:space="preserve">Но в настоящее время многие блокчейн сети отказываются от </w:t>
      </w:r>
      <w:r>
        <w:rPr>
          <w:lang w:val="en-US"/>
        </w:rPr>
        <w:t>Proof-of-</w:t>
      </w:r>
      <w:r w:rsidR="008816BC">
        <w:rPr>
          <w:lang w:val="en-US"/>
        </w:rPr>
        <w:t>work</w:t>
      </w:r>
      <w:r>
        <w:t xml:space="preserve"> в связи с большим количеством недостатков. </w:t>
      </w:r>
      <w:r w:rsidR="008816BC">
        <w:t>Во-первых</w:t>
      </w:r>
      <w:r w:rsidR="00D54D61">
        <w:t xml:space="preserve">, такие сети крайне энергозатратны. Поскольку между майнерами ведется жесткая конкуренция, крупные держатели нод устанавливают более мощное оборудование, позволяющее перебирать больше хешей и, следовательно, чаще получать награду от сети. </w:t>
      </w:r>
      <w:r w:rsidR="008816BC">
        <w:t xml:space="preserve">Более мощное оборудование потребляет больше электроэнергии. Уже сейчас сеть </w:t>
      </w:r>
      <w:r w:rsidR="008816BC">
        <w:rPr>
          <w:lang w:val="en-US"/>
        </w:rPr>
        <w:t xml:space="preserve">Bitcoin </w:t>
      </w:r>
      <w:r w:rsidR="008816BC">
        <w:t xml:space="preserve">потребляет больше электричества чем Греция или Швейцария. Экоактивисты недовольны таким положением дел и всячески агитируют переходить на </w:t>
      </w:r>
      <w:r w:rsidR="008816BC">
        <w:rPr>
          <w:lang w:val="en-US"/>
        </w:rPr>
        <w:t xml:space="preserve">Proof-of-stake. </w:t>
      </w:r>
    </w:p>
    <w:p w14:paraId="1A48731E" w14:textId="77777777" w:rsidR="0012285C" w:rsidRDefault="008816BC" w:rsidP="0012285C">
      <w:r>
        <w:t xml:space="preserve">Кроме того, сети с </w:t>
      </w:r>
      <w:r>
        <w:rPr>
          <w:lang w:val="en-US"/>
        </w:rPr>
        <w:t xml:space="preserve">Proof-of-work </w:t>
      </w:r>
      <w:r>
        <w:t xml:space="preserve">подвержены централизации, так как, в погоне за добычей, майнеры объединяются в майнинг-пулы, что подвергает угрозе основной принцип блокчейна – децентрализацию. </w:t>
      </w:r>
    </w:p>
    <w:p w14:paraId="149D5D8C" w14:textId="251E6654" w:rsidR="00D53AA9" w:rsidRPr="0012285C" w:rsidRDefault="008816BC" w:rsidP="00975EFB">
      <w:pPr>
        <w:pStyle w:val="a6"/>
      </w:pPr>
      <w:r>
        <w:rPr>
          <w:lang w:val="en-US"/>
        </w:rPr>
        <w:lastRenderedPageBreak/>
        <w:t>Proof-of-stake</w:t>
      </w:r>
    </w:p>
    <w:p w14:paraId="5C6AC245" w14:textId="1B1057B5" w:rsidR="0012285C" w:rsidRDefault="0012285C" w:rsidP="0012285C">
      <w:pPr>
        <w:rPr>
          <w:lang w:val="en-US"/>
        </w:rPr>
      </w:pPr>
    </w:p>
    <w:p w14:paraId="5D016B4C" w14:textId="5AED97F8" w:rsidR="00975EFB" w:rsidRDefault="00975EFB" w:rsidP="0012285C">
      <w:r>
        <w:t xml:space="preserve">Данный алгоритм консенсуса был представлен в 2011 году, как альтернатива </w:t>
      </w:r>
      <w:r>
        <w:rPr>
          <w:lang w:val="en-US"/>
        </w:rPr>
        <w:t>Proof-of-work.</w:t>
      </w:r>
      <w:r>
        <w:t xml:space="preserve"> Он предназначен </w:t>
      </w:r>
      <w:r w:rsidR="001829FF">
        <w:t xml:space="preserve">для решения его проблем с масштабированием и скоростью. </w:t>
      </w:r>
    </w:p>
    <w:p w14:paraId="029335DA" w14:textId="2921A7BE" w:rsidR="0012285C" w:rsidRDefault="001829FF" w:rsidP="0012285C">
      <w:r>
        <w:t xml:space="preserve">Вместо майнеров, в </w:t>
      </w:r>
      <w:r>
        <w:rPr>
          <w:lang w:val="en-US"/>
        </w:rPr>
        <w:t xml:space="preserve">proof-of-stake </w:t>
      </w:r>
      <w:r>
        <w:t xml:space="preserve">существуют валидаторы. Они разворачивают собственную ноду и замораживают на ее балансе некоторую сумму криптовалюты, эта сумма называется стейк. Чем больше монет заморожено в узле сети, тем больше вероятность того, что он создаст следующий блок. В базовой конфигурации </w:t>
      </w:r>
      <w:r>
        <w:rPr>
          <w:lang w:val="en-US"/>
        </w:rPr>
        <w:t>proof-of-stake</w:t>
      </w:r>
      <w:r>
        <w:t xml:space="preserve">, нода владеющая 1% монет создает 1% всех блоков сети. </w:t>
      </w:r>
    </w:p>
    <w:p w14:paraId="0B2CF134" w14:textId="113FA1E5" w:rsidR="001829FF" w:rsidRDefault="00285C24" w:rsidP="0012285C">
      <w:r>
        <w:rPr>
          <w:lang w:val="en-US"/>
        </w:rPr>
        <w:t xml:space="preserve">Proof-of-stake </w:t>
      </w:r>
      <w:r>
        <w:t>можно сравнить с банковским вкладом, так как за каждый созданный блок полагается вознаграждение. Единственная проблема заключается в том, что чтобы стать валидатором необходимо обладать относительно большим количеством цифровой валюты, например в сети Ethereum 2.0 это минимум 36 ETH.</w:t>
      </w:r>
      <w:r>
        <w:rPr>
          <w:lang w:val="en-US"/>
        </w:rPr>
        <w:t xml:space="preserve"> </w:t>
      </w:r>
      <w:r>
        <w:t xml:space="preserve">Для решения этой проблемы криптоэнтузиасты вкладывают свои активы в уже существующие ноды-валидаторы и получают вознаграждение пропорциональное их вкладу. </w:t>
      </w:r>
    </w:p>
    <w:p w14:paraId="0F6E4E2A" w14:textId="77777777" w:rsidR="008F670A" w:rsidRDefault="00285C24" w:rsidP="0012285C">
      <w:r>
        <w:t xml:space="preserve">Блокчейны с алгоритмом консенсуса </w:t>
      </w:r>
      <w:r>
        <w:rPr>
          <w:lang w:val="en-US"/>
        </w:rPr>
        <w:t xml:space="preserve">proof-of-stake </w:t>
      </w:r>
      <w:r>
        <w:t xml:space="preserve">значительно быстрее конкурентов. Так сеть </w:t>
      </w:r>
      <w:r>
        <w:rPr>
          <w:lang w:val="en-US"/>
        </w:rPr>
        <w:t xml:space="preserve">Tron </w:t>
      </w:r>
      <w:r>
        <w:t xml:space="preserve">проводит 2000 операций в секунду, тогда как </w:t>
      </w:r>
      <w:r>
        <w:rPr>
          <w:lang w:val="en-US"/>
        </w:rPr>
        <w:t>bitcoin</w:t>
      </w:r>
      <w:r>
        <w:t xml:space="preserve"> всего 7. В </w:t>
      </w:r>
      <w:r>
        <w:rPr>
          <w:lang w:val="en-US"/>
        </w:rPr>
        <w:t xml:space="preserve">PoS </w:t>
      </w:r>
      <w:r>
        <w:t>сетях намного меньше комиссии и, что крайне важно для мирового экокомьюнити</w:t>
      </w:r>
      <w:r w:rsidR="00FF37A7">
        <w:t>, потребляют заметно меньше электроэнергии.</w:t>
      </w:r>
    </w:p>
    <w:p w14:paraId="03E00BDC" w14:textId="77777777" w:rsidR="008F670A" w:rsidRDefault="008F670A">
      <w:r>
        <w:br w:type="page"/>
      </w:r>
    </w:p>
    <w:p w14:paraId="3C0738D3" w14:textId="76B92766" w:rsidR="00FF37A7" w:rsidRDefault="008F670A" w:rsidP="008F670A">
      <w:pPr>
        <w:pStyle w:val="a6"/>
      </w:pPr>
      <w:r>
        <w:lastRenderedPageBreak/>
        <w:t>Адреса</w:t>
      </w:r>
    </w:p>
    <w:p w14:paraId="38296798" w14:textId="27780FA8" w:rsidR="008F670A" w:rsidRDefault="008F670A" w:rsidP="008F670A"/>
    <w:p w14:paraId="43FD66EA" w14:textId="5880288D" w:rsidR="008F670A" w:rsidRDefault="008F670A" w:rsidP="008F670A">
      <w:r>
        <w:t xml:space="preserve">Для проведения транзакций необходима система адресации. Важным принципом блокчейн сетей является анонимность и при создании адреса нужно сохранить в секрете информацию о владельце кошелька. Для этого используются алгоритмы ассиметричной криптографии, т.е способы шифрования с открытым и закрытым ключом. </w:t>
      </w:r>
    </w:p>
    <w:p w14:paraId="53A713FB" w14:textId="77777777" w:rsidR="00C523C2" w:rsidRDefault="008F670A" w:rsidP="008F670A">
      <w:r>
        <w:t>Первоначально для создания адреса генерируется 256-битный закрытый ключ, а затем, с помощью математического алгоритма, создается публичный ключ идентичной длины. Далее открытый ключ сжимается до 160 бит</w:t>
      </w:r>
      <w:r w:rsidR="00C523C2">
        <w:t xml:space="preserve"> двумя алгоритмами хеширования (в сети </w:t>
      </w:r>
      <w:r w:rsidR="00C523C2">
        <w:rPr>
          <w:lang w:val="en-US"/>
        </w:rPr>
        <w:t xml:space="preserve">bitcoin </w:t>
      </w:r>
      <w:r w:rsidR="00C523C2">
        <w:t xml:space="preserve">это </w:t>
      </w:r>
      <w:r w:rsidR="00C523C2" w:rsidRPr="00C523C2">
        <w:t>SHA-256 и MD5</w:t>
      </w:r>
      <w:r w:rsidR="00C523C2">
        <w:t>). После этого к преобразованному открытому ключу добавляется контрольная сумма. Именно ее наличие защищает пользователей от переводов средств на несуществующие адреса.</w:t>
      </w:r>
    </w:p>
    <w:p w14:paraId="1903BA48" w14:textId="77777777" w:rsidR="003A43A2" w:rsidRDefault="00C523C2" w:rsidP="003A43A2">
      <w:pPr>
        <w:pStyle w:val="a5"/>
        <w:numPr>
          <w:ilvl w:val="0"/>
          <w:numId w:val="6"/>
        </w:numPr>
      </w:pPr>
      <w:r>
        <w:t xml:space="preserve">В блокчейн сети транзакции не могут быть отменены и, в случае ошибки при указании адреса, средства будут отправлены на кошелек, от которого ни у кого из пользователей нет отмычки в виде закрытого ключа. </w:t>
      </w:r>
    </w:p>
    <w:p w14:paraId="196C2C2C" w14:textId="6593A874" w:rsidR="003A43A2" w:rsidRDefault="003A43A2" w:rsidP="003A43A2">
      <w:pPr>
        <w:pStyle w:val="a6"/>
      </w:pPr>
      <w:r>
        <w:br w:type="page"/>
      </w:r>
      <w:r>
        <w:lastRenderedPageBreak/>
        <w:t>Блоки</w:t>
      </w:r>
    </w:p>
    <w:p w14:paraId="6CB2500A" w14:textId="0FB5910A" w:rsidR="003A43A2" w:rsidRDefault="003A43A2" w:rsidP="003A43A2"/>
    <w:p w14:paraId="7A76308C" w14:textId="77777777" w:rsidR="003A43A2" w:rsidRDefault="003A43A2" w:rsidP="003A43A2">
      <w:r>
        <w:t>Элементарной единицей блокчейн сети является блок. Само название блокчейна переводится с английского, как цепочка блоков. Конечно, существуют отдельные транзакции, но сеть обрабатывает их только в совокупности с другими операциями, то есть в блоке. Рассмотрим его структуру:</w:t>
      </w:r>
    </w:p>
    <w:p w14:paraId="494D1EA9" w14:textId="28F8C6E1" w:rsidR="003A43A2" w:rsidRDefault="003A43A2" w:rsidP="003A43A2">
      <w:pPr>
        <w:rPr>
          <w:lang w:val="en-US"/>
        </w:rPr>
      </w:pPr>
      <w:r>
        <w:t>Каждый блок состоит из двух частей – тело (</w:t>
      </w:r>
      <w:r>
        <w:rPr>
          <w:lang w:val="en-US"/>
        </w:rPr>
        <w:t xml:space="preserve">payload) </w:t>
      </w:r>
      <w:r>
        <w:t>и заголовок (</w:t>
      </w:r>
      <w:r>
        <w:rPr>
          <w:lang w:val="en-US"/>
        </w:rPr>
        <w:t>header).</w:t>
      </w:r>
    </w:p>
    <w:p w14:paraId="6AF26BF2" w14:textId="55F3F7D7" w:rsidR="003A43A2" w:rsidRDefault="003A43A2" w:rsidP="003A43A2">
      <w:r>
        <w:t xml:space="preserve">В </w:t>
      </w:r>
      <w:r>
        <w:rPr>
          <w:lang w:val="en-US"/>
        </w:rPr>
        <w:t xml:space="preserve">payload </w:t>
      </w:r>
      <w:r>
        <w:t>содержится информация о всех транзакциях включённых в блок. Их количество варьируется в зависимости от сети</w:t>
      </w:r>
      <w:r w:rsidR="002F757D">
        <w:t>, но объем информации, занимаемой блоком, всегда фиксирован.</w:t>
      </w:r>
    </w:p>
    <w:p w14:paraId="0B77CBAD" w14:textId="0D4AC6AD" w:rsidR="002F757D" w:rsidRPr="002F757D" w:rsidRDefault="002F757D" w:rsidP="003A43A2">
      <w:r>
        <w:rPr>
          <w:lang w:val="en-US"/>
        </w:rPr>
        <w:t xml:space="preserve">Header </w:t>
      </w:r>
      <w:r>
        <w:t xml:space="preserve">служит для ускоренной навигации по истории транзакций и для поддержания стабильности сети. В минимальной комплектации заголовок блока содержит номер версии блокчейна, </w:t>
      </w:r>
      <w:r>
        <w:t>хеш заголовка предыдущего блока, общий хеш всей сети (корень Меркла), метку времени транзакции и несколько сугубо технических полей</w:t>
      </w:r>
      <w:r>
        <w:t xml:space="preserve">, предназначенных для майнеров. </w:t>
      </w:r>
    </w:p>
    <w:sectPr w:rsidR="002F757D" w:rsidRPr="002F75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64393"/>
    <w:multiLevelType w:val="hybridMultilevel"/>
    <w:tmpl w:val="1A742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54233"/>
    <w:multiLevelType w:val="hybridMultilevel"/>
    <w:tmpl w:val="ADC4A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F4A0A"/>
    <w:multiLevelType w:val="hybridMultilevel"/>
    <w:tmpl w:val="47FCE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F78BE"/>
    <w:multiLevelType w:val="hybridMultilevel"/>
    <w:tmpl w:val="B46E5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337FB"/>
    <w:multiLevelType w:val="hybridMultilevel"/>
    <w:tmpl w:val="B902F57C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72464A59"/>
    <w:multiLevelType w:val="hybridMultilevel"/>
    <w:tmpl w:val="0FF6A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B49"/>
    <w:rsid w:val="0006592D"/>
    <w:rsid w:val="000A3C01"/>
    <w:rsid w:val="000B40F6"/>
    <w:rsid w:val="0012285C"/>
    <w:rsid w:val="001829FF"/>
    <w:rsid w:val="00275E23"/>
    <w:rsid w:val="00285C24"/>
    <w:rsid w:val="0029158D"/>
    <w:rsid w:val="002F757D"/>
    <w:rsid w:val="00396A6F"/>
    <w:rsid w:val="003A43A2"/>
    <w:rsid w:val="00536A79"/>
    <w:rsid w:val="005F3236"/>
    <w:rsid w:val="006E4D58"/>
    <w:rsid w:val="00773D7E"/>
    <w:rsid w:val="00846B49"/>
    <w:rsid w:val="008816BC"/>
    <w:rsid w:val="008F670A"/>
    <w:rsid w:val="00963534"/>
    <w:rsid w:val="00975EFB"/>
    <w:rsid w:val="009D5E19"/>
    <w:rsid w:val="00A70CDC"/>
    <w:rsid w:val="00B3777C"/>
    <w:rsid w:val="00B45838"/>
    <w:rsid w:val="00B46C41"/>
    <w:rsid w:val="00B7039B"/>
    <w:rsid w:val="00BB765F"/>
    <w:rsid w:val="00C523C2"/>
    <w:rsid w:val="00D53AA9"/>
    <w:rsid w:val="00D54D61"/>
    <w:rsid w:val="00DC708D"/>
    <w:rsid w:val="00DD04D0"/>
    <w:rsid w:val="00E0199E"/>
    <w:rsid w:val="00E81655"/>
    <w:rsid w:val="00F2598B"/>
    <w:rsid w:val="00FA28C0"/>
    <w:rsid w:val="00FA29FB"/>
    <w:rsid w:val="00FF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B9BCF"/>
  <w15:chartTrackingRefBased/>
  <w15:docId w15:val="{25765C75-B26B-44B6-ADA5-230DE587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29F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75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70CDC"/>
    <w:pPr>
      <w:spacing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A70CDC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a5">
    <w:name w:val="List Paragraph"/>
    <w:basedOn w:val="a"/>
    <w:uiPriority w:val="34"/>
    <w:qFormat/>
    <w:rsid w:val="00E81655"/>
    <w:pPr>
      <w:ind w:left="720"/>
      <w:contextualSpacing/>
    </w:pPr>
  </w:style>
  <w:style w:type="paragraph" w:styleId="a6">
    <w:name w:val="Subtitle"/>
    <w:basedOn w:val="1"/>
    <w:next w:val="a"/>
    <w:link w:val="a7"/>
    <w:uiPriority w:val="11"/>
    <w:qFormat/>
    <w:rsid w:val="00A70CDC"/>
    <w:pPr>
      <w:numPr>
        <w:ilvl w:val="1"/>
      </w:numPr>
    </w:pPr>
    <w:rPr>
      <w:rFonts w:ascii="Times New Roman" w:eastAsiaTheme="minorEastAsia" w:hAnsi="Times New Roman"/>
      <w:b/>
      <w:i/>
      <w:color w:val="000000" w:themeColor="text1"/>
      <w:sz w:val="30"/>
    </w:rPr>
  </w:style>
  <w:style w:type="character" w:customStyle="1" w:styleId="a7">
    <w:name w:val="Подзаголовок Знак"/>
    <w:basedOn w:val="a0"/>
    <w:link w:val="a6"/>
    <w:uiPriority w:val="11"/>
    <w:rsid w:val="00A70CDC"/>
    <w:rPr>
      <w:rFonts w:ascii="Times New Roman" w:eastAsiaTheme="minorEastAsia" w:hAnsi="Times New Roman" w:cstheme="majorBidi"/>
      <w:b/>
      <w:i/>
      <w:color w:val="000000" w:themeColor="text1"/>
      <w:sz w:val="30"/>
      <w:szCs w:val="32"/>
    </w:rPr>
  </w:style>
  <w:style w:type="character" w:customStyle="1" w:styleId="10">
    <w:name w:val="Заголовок 1 Знак"/>
    <w:basedOn w:val="a0"/>
    <w:link w:val="1"/>
    <w:uiPriority w:val="9"/>
    <w:rsid w:val="00275E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075CB-B1BB-4080-9A21-41C499F9D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9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Терешин</dc:creator>
  <cp:keywords/>
  <dc:description/>
  <cp:lastModifiedBy>Артём Терешин</cp:lastModifiedBy>
  <cp:revision>20</cp:revision>
  <dcterms:created xsi:type="dcterms:W3CDTF">2022-11-28T06:28:00Z</dcterms:created>
  <dcterms:modified xsi:type="dcterms:W3CDTF">2022-12-07T18:06:00Z</dcterms:modified>
</cp:coreProperties>
</file>